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D5" w:rsidRDefault="00885449" w:rsidP="003B0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ОВАЯ </w:t>
      </w:r>
      <w:r w:rsidR="003B03D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B03D5" w:rsidRDefault="003B03D5" w:rsidP="003B0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2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6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CE">
        <w:rPr>
          <w:rFonts w:ascii="Times New Roman" w:hAnsi="Times New Roman" w:cs="Times New Roman"/>
          <w:b/>
          <w:sz w:val="24"/>
          <w:szCs w:val="24"/>
        </w:rPr>
        <w:t>Ч</w:t>
      </w:r>
      <w:r w:rsidRPr="005A62A7">
        <w:rPr>
          <w:rFonts w:ascii="Times New Roman" w:hAnsi="Times New Roman" w:cs="Times New Roman"/>
          <w:b/>
          <w:sz w:val="24"/>
          <w:szCs w:val="24"/>
        </w:rPr>
        <w:t>емпионата Республики Карелия «Абилимпикс»</w:t>
      </w:r>
    </w:p>
    <w:p w:rsidR="003B03D5" w:rsidRDefault="003B03D5" w:rsidP="0039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2 апреля 2019 год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9356"/>
      </w:tblGrid>
      <w:tr w:rsidR="008257FD" w:rsidTr="00E55690">
        <w:tc>
          <w:tcPr>
            <w:tcW w:w="10491" w:type="dxa"/>
            <w:gridSpan w:val="2"/>
            <w:shd w:val="clear" w:color="auto" w:fill="F2F2F2" w:themeFill="background1" w:themeFillShade="F2"/>
          </w:tcPr>
          <w:p w:rsidR="008257FD" w:rsidRDefault="008257FD" w:rsidP="003B0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 2019 года</w:t>
            </w:r>
          </w:p>
        </w:tc>
      </w:tr>
      <w:tr w:rsidR="008257FD" w:rsidTr="00E55690">
        <w:tc>
          <w:tcPr>
            <w:tcW w:w="1135" w:type="dxa"/>
          </w:tcPr>
          <w:p w:rsidR="008257FD" w:rsidRPr="002D0595" w:rsidRDefault="008257FD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95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9356" w:type="dxa"/>
          </w:tcPr>
          <w:p w:rsidR="008257FD" w:rsidRPr="0039737D" w:rsidRDefault="00DF20C7" w:rsidP="00AE361B">
            <w:pPr>
              <w:pStyle w:val="text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участников, главных экспертов </w:t>
            </w:r>
            <w:r w:rsidR="008257FD" w:rsidRP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остей Чемпионата</w:t>
            </w:r>
            <w:r w:rsidR="008257FD" w:rsidRP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спублики Карелия «Абилимпикс»</w:t>
            </w:r>
          </w:p>
          <w:p w:rsidR="008257FD" w:rsidRPr="002D0595" w:rsidRDefault="008257FD" w:rsidP="00AE361B">
            <w:pPr>
              <w:pStyle w:val="text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  <w:r w:rsidRPr="002D0595">
              <w:rPr>
                <w:rFonts w:ascii="Times New Roman" w:hAnsi="Times New Roman" w:cs="Times New Roman"/>
                <w:bCs/>
                <w:sz w:val="24"/>
                <w:szCs w:val="24"/>
              </w:rPr>
              <w:t>: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ледж технологии и предпринимательства, </w:t>
            </w:r>
            <w:r w:rsid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  <w:r w:rsidR="00BD4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Невского</w:t>
            </w:r>
            <w:r w:rsidR="00294317" w:rsidRP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</w:t>
            </w:r>
          </w:p>
        </w:tc>
      </w:tr>
      <w:tr w:rsidR="008257FD" w:rsidTr="00E55690">
        <w:tc>
          <w:tcPr>
            <w:tcW w:w="1135" w:type="dxa"/>
          </w:tcPr>
          <w:p w:rsidR="008257FD" w:rsidRPr="002D0595" w:rsidRDefault="008257FD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95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9356" w:type="dxa"/>
          </w:tcPr>
          <w:p w:rsidR="008257FD" w:rsidRPr="0039737D" w:rsidRDefault="008257FD" w:rsidP="00AE361B">
            <w:pPr>
              <w:pStyle w:val="text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открытие Чемпионата </w:t>
            </w:r>
            <w:r w:rsid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Карелия «Абилимпикс»</w:t>
            </w:r>
            <w:r w:rsidRPr="003973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B7320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D0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59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ле</w:t>
            </w:r>
            <w:proofErr w:type="spellEnd"/>
            <w:proofErr w:type="gramEnd"/>
          </w:p>
          <w:p w:rsidR="008257FD" w:rsidRPr="002D0595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 технологии и предпринимательства, </w:t>
            </w:r>
            <w:r w:rsidR="00B8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евского</w:t>
            </w:r>
            <w:r w:rsidR="00294317" w:rsidRP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</w:t>
            </w:r>
          </w:p>
        </w:tc>
      </w:tr>
      <w:tr w:rsidR="008257FD" w:rsidTr="00E55690">
        <w:tc>
          <w:tcPr>
            <w:tcW w:w="10491" w:type="dxa"/>
            <w:gridSpan w:val="2"/>
          </w:tcPr>
          <w:p w:rsidR="008257F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программа Чемпионата</w:t>
            </w:r>
          </w:p>
        </w:tc>
      </w:tr>
      <w:tr w:rsidR="008257FD" w:rsidTr="00E55690">
        <w:tc>
          <w:tcPr>
            <w:tcW w:w="1135" w:type="dxa"/>
          </w:tcPr>
          <w:p w:rsidR="008257FD" w:rsidRPr="001F01DD" w:rsidRDefault="008257FD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9356" w:type="dxa"/>
          </w:tcPr>
          <w:p w:rsidR="008257FD" w:rsidRPr="0039737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:</w:t>
            </w:r>
          </w:p>
          <w:p w:rsidR="00D96555" w:rsidRDefault="00D96555" w:rsidP="00D9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комство с виртуальной реальностью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Андрей Анатольевич, директор ГОБУ «Центр социально-педагогической реабилитации детей с ограниченными возможностями здоровья «Благодать», руководитель проекта «Центр психологической реабилитации и социальной адаптации «Твой мир»</w:t>
            </w:r>
          </w:p>
          <w:p w:rsidR="00D96555" w:rsidRPr="00D96555" w:rsidRDefault="00D96555" w:rsidP="00D9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-</w:t>
            </w:r>
            <w:r w:rsidRPr="00D96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D96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555">
              <w:rPr>
                <w:rFonts w:ascii="Times New Roman" w:hAnsi="Times New Roman" w:cs="Times New Roman"/>
                <w:sz w:val="24"/>
                <w:szCs w:val="24"/>
              </w:rPr>
              <w:t>Кирпиченко Алла Владимиро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555" w:rsidRPr="00A85C0C" w:rsidRDefault="00A85C0C" w:rsidP="00D96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нимательная робототехника» </w:t>
            </w:r>
          </w:p>
          <w:p w:rsidR="00A85C0C" w:rsidRDefault="002D2249" w:rsidP="00D96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формационный центр ГАПОУ РК «Педагогический колледж»</w:t>
            </w:r>
          </w:p>
          <w:p w:rsidR="00393FA9" w:rsidRPr="00393FA9" w:rsidRDefault="008257FD" w:rsidP="00A85C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по настольной игре «</w:t>
            </w:r>
            <w:proofErr w:type="spellStart"/>
            <w:r w:rsidRPr="00393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</w:t>
            </w:r>
            <w:proofErr w:type="spellEnd"/>
            <w:r w:rsidRPr="00393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» для обучающихся</w:t>
            </w:r>
            <w:r w:rsidR="00393FA9" w:rsidRPr="00393FA9">
              <w:rPr>
                <w:rFonts w:ascii="Times New Roman" w:hAnsi="Times New Roman" w:cs="Times New Roman"/>
                <w:sz w:val="24"/>
                <w:szCs w:val="24"/>
              </w:rPr>
              <w:t>, педагог-психолог Г</w:t>
            </w:r>
            <w:r w:rsidR="00393F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FA9" w:rsidRPr="00393FA9">
              <w:rPr>
                <w:rFonts w:ascii="Times New Roman" w:hAnsi="Times New Roman" w:cs="Times New Roman"/>
                <w:sz w:val="24"/>
                <w:szCs w:val="24"/>
              </w:rPr>
              <w:t>ПОУ РК «Петрозаводский педагогический колледж»</w:t>
            </w:r>
          </w:p>
          <w:p w:rsidR="00393FA9" w:rsidRDefault="00393FA9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временные технические средства в обучении и работе для маломобильных групп насел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й Выгонов, ГК «Исток-аудио», г. Москва.</w:t>
            </w:r>
          </w:p>
          <w:p w:rsidR="000144DA" w:rsidRPr="000144DA" w:rsidRDefault="000144D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пределение подлинности и платежеспособности банкнот», </w:t>
            </w:r>
            <w:r w:rsidRPr="000144DA">
              <w:rPr>
                <w:rFonts w:ascii="Times New Roman" w:hAnsi="Times New Roman" w:cs="Times New Roman"/>
                <w:i/>
                <w:sz w:val="24"/>
                <w:szCs w:val="24"/>
              </w:rPr>
              <w:t>ЦБ Банк России.</w:t>
            </w:r>
          </w:p>
          <w:p w:rsidR="000144DA" w:rsidRPr="00393FA9" w:rsidRDefault="000144D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очечное рисова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РК «Петрозаводский педагогический колледж»</w:t>
            </w:r>
          </w:p>
          <w:p w:rsidR="008257F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вакансий.</w:t>
            </w:r>
          </w:p>
          <w:p w:rsidR="00393FA9" w:rsidRPr="00393FA9" w:rsidRDefault="00393FA9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A9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  <w:p w:rsidR="008257FD" w:rsidRPr="00BF732E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3B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12D" w:rsidRPr="00FD1EC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 коллективного пространства «Точка кипения – Петрозаводск», пр. Ленина, д. 31</w:t>
            </w:r>
          </w:p>
        </w:tc>
      </w:tr>
      <w:tr w:rsidR="008257FD" w:rsidTr="00E55690">
        <w:tc>
          <w:tcPr>
            <w:tcW w:w="1135" w:type="dxa"/>
          </w:tcPr>
          <w:p w:rsidR="008257FD" w:rsidRPr="001F01DD" w:rsidRDefault="008257FD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D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  <w:tc>
          <w:tcPr>
            <w:tcW w:w="9356" w:type="dxa"/>
          </w:tcPr>
          <w:p w:rsidR="008257FD" w:rsidRPr="0039737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для родителей по подготовке детей и родственников к профессиональной деятельности.</w:t>
            </w:r>
          </w:p>
          <w:p w:rsidR="008257F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5A62A7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A8D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спубликанск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172A8D">
              <w:rPr>
                <w:rFonts w:ascii="Times New Roman" w:hAnsi="Times New Roman" w:cs="Times New Roman"/>
                <w:sz w:val="24"/>
                <w:szCs w:val="24"/>
              </w:rPr>
              <w:t>нальной родительской ассоциации.</w:t>
            </w:r>
          </w:p>
          <w:p w:rsidR="00172A8D" w:rsidRDefault="00172A8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шко Е.А., социальный педагог семейного профиля, ответственный секретарь КРО НРА</w:t>
            </w:r>
          </w:p>
          <w:p w:rsidR="008257FD" w:rsidRDefault="008257FD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="00B80ADD">
              <w:t xml:space="preserve"> </w:t>
            </w:r>
            <w:r w:rsidR="00B80ADD" w:rsidRPr="00B80ADD">
              <w:rPr>
                <w:rFonts w:ascii="Times New Roman" w:hAnsi="Times New Roman" w:cs="Times New Roman"/>
                <w:sz w:val="24"/>
                <w:szCs w:val="24"/>
              </w:rPr>
              <w:t>Петрозаводский педагогический колледж</w:t>
            </w:r>
            <w:r w:rsidR="00B80A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переулок</w:t>
            </w:r>
            <w:r w:rsidR="00294317" w:rsidRPr="0029431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5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4A80">
              <w:rPr>
                <w:rFonts w:ascii="Times New Roman" w:hAnsi="Times New Roman" w:cs="Times New Roman"/>
                <w:sz w:val="24"/>
                <w:szCs w:val="24"/>
              </w:rPr>
              <w:t>, актовый зал.</w:t>
            </w:r>
          </w:p>
        </w:tc>
      </w:tr>
      <w:tr w:rsidR="008257FD" w:rsidTr="00E55690">
        <w:tc>
          <w:tcPr>
            <w:tcW w:w="10491" w:type="dxa"/>
            <w:gridSpan w:val="2"/>
            <w:shd w:val="clear" w:color="auto" w:fill="F2F2F2" w:themeFill="background1" w:themeFillShade="F2"/>
          </w:tcPr>
          <w:p w:rsidR="008257FD" w:rsidRPr="009C5BCA" w:rsidRDefault="008257FD" w:rsidP="00AE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CA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 2019 года</w:t>
            </w:r>
          </w:p>
        </w:tc>
      </w:tr>
      <w:tr w:rsidR="008257FD" w:rsidTr="00E55690">
        <w:tc>
          <w:tcPr>
            <w:tcW w:w="1135" w:type="dxa"/>
          </w:tcPr>
          <w:p w:rsidR="00FB5611" w:rsidRDefault="00FB5611" w:rsidP="00B3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257FD" w:rsidRPr="005A62A7" w:rsidRDefault="008257FD" w:rsidP="00B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</w:t>
            </w:r>
            <w:r w:rsidRPr="005A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</w:tcPr>
          <w:p w:rsidR="008257FD" w:rsidRPr="00FB5611" w:rsidRDefault="008257FD" w:rsidP="00AE361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5611">
              <w:rPr>
                <w:rFonts w:ascii="Times New Roman" w:hAnsi="Times New Roman" w:cs="Times New Roman"/>
                <w:b/>
                <w:sz w:val="24"/>
                <w:szCs w:val="24"/>
              </w:rPr>
              <w:t>Профтуризм</w:t>
            </w:r>
            <w:proofErr w:type="spellEnd"/>
            <w:r w:rsidRPr="00FB5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ботодателей: посещение площадок проведения соревнований по компетенциям.</w:t>
            </w:r>
          </w:p>
          <w:p w:rsidR="008257FD" w:rsidRPr="00FB5611" w:rsidRDefault="008257FD" w:rsidP="00AE361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61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021FC2" w:rsidRPr="00551B4F" w:rsidRDefault="008257FD" w:rsidP="00AE36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11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, НКО, профессиональных сообществ, работодателей.</w:t>
            </w:r>
          </w:p>
          <w:p w:rsidR="008257FD" w:rsidRPr="005A62A7" w:rsidRDefault="008257FD" w:rsidP="00AE36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FB561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ые площадки Чемпионата  «Абилимпикс»</w:t>
            </w:r>
          </w:p>
        </w:tc>
      </w:tr>
      <w:tr w:rsidR="008257FD" w:rsidTr="00E55690">
        <w:tc>
          <w:tcPr>
            <w:tcW w:w="1135" w:type="dxa"/>
          </w:tcPr>
          <w:p w:rsidR="00FB5611" w:rsidRPr="005A62A7" w:rsidRDefault="00FB5611" w:rsidP="00FB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3</w:t>
            </w:r>
            <w:r w:rsidRPr="005A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57FD" w:rsidRDefault="008257FD" w:rsidP="003B0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56509" w:rsidRPr="000C53DF" w:rsidRDefault="00A56509" w:rsidP="00A56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сессия «Сопровождаемое трудоустройство: </w:t>
            </w:r>
            <w:r w:rsidR="00021FC2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 и</w:t>
            </w:r>
            <w:r w:rsidR="00021FC2"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FC2">
              <w:rPr>
                <w:rFonts w:ascii="Times New Roman" w:hAnsi="Times New Roman" w:cs="Times New Roman"/>
                <w:b/>
                <w:sz w:val="24"/>
                <w:szCs w:val="24"/>
              </w:rPr>
              <w:t>сеть поддержки</w:t>
            </w:r>
            <w:r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C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C2" w:rsidRPr="00021FC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 рамках проекта "Мост в полноценную жизнь"</w:t>
            </w:r>
            <w:r w:rsidR="00021FC2">
              <w:rPr>
                <w:rStyle w:val="a7"/>
              </w:rPr>
              <w:t xml:space="preserve"> </w:t>
            </w:r>
            <w:r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одателей по вопросам организации рабочих мест для выпускников с особыми образовательными потребностями</w:t>
            </w:r>
          </w:p>
          <w:p w:rsidR="00A56509" w:rsidRPr="000C53DF" w:rsidRDefault="00A56509" w:rsidP="00A5650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021FC2" w:rsidRPr="00021FC2" w:rsidRDefault="00021FC2" w:rsidP="00021FC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сопровождения инвалидов молодого возраста при получении ими профессионального образования и </w:t>
            </w:r>
            <w:r w:rsidRPr="00021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йствия в последующем трудоустройстве </w:t>
            </w:r>
            <w:r w:rsidRPr="0002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релия;</w:t>
            </w:r>
          </w:p>
          <w:p w:rsidR="00021FC2" w:rsidRPr="00021FC2" w:rsidRDefault="00021FC2" w:rsidP="00021FC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й о способах  и этике общения с людьми с инвалидностью;</w:t>
            </w:r>
          </w:p>
          <w:p w:rsidR="00021FC2" w:rsidRPr="00021FC2" w:rsidRDefault="00021FC2" w:rsidP="00021FC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 на производстве: функции, методы работы и оплата труда;</w:t>
            </w:r>
          </w:p>
          <w:p w:rsidR="00021FC2" w:rsidRPr="00021FC2" w:rsidRDefault="00021FC2" w:rsidP="00021FC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наставника: этический кодекс и договор о совместной деятельности молодого работника с инвалидностью и наставника на производстве.</w:t>
            </w:r>
          </w:p>
          <w:p w:rsidR="00A56509" w:rsidRPr="00021FC2" w:rsidRDefault="00A56509" w:rsidP="00A56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  <w:r w:rsidRPr="0002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FC2" w:rsidRPr="00021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ригорьева Г.Ф., менеджер  КРОО «</w:t>
            </w:r>
            <w:r w:rsidR="00021FC2" w:rsidRPr="00021FC2">
              <w:rPr>
                <w:rFonts w:ascii="Times New Roman" w:hAnsi="Times New Roman" w:cs="Times New Roman"/>
                <w:sz w:val="24"/>
                <w:szCs w:val="24"/>
              </w:rPr>
              <w:t>Служба социальной реабили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тации и поддержки «Возрождение»</w:t>
            </w:r>
            <w:r w:rsidR="00021FC2" w:rsidRPr="00021FC2">
              <w:rPr>
                <w:rFonts w:ascii="Times New Roman" w:hAnsi="Times New Roman" w:cs="Times New Roman"/>
                <w:sz w:val="24"/>
                <w:szCs w:val="24"/>
              </w:rPr>
              <w:t>, Быкова А.С., заведующий от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делением ГБУСО РК «</w:t>
            </w:r>
            <w:r w:rsidR="00021FC2" w:rsidRPr="00021FC2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иальных технологий»</w:t>
            </w:r>
          </w:p>
          <w:p w:rsidR="00A56509" w:rsidRPr="00021FC2" w:rsidRDefault="00A56509" w:rsidP="00A565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 </w:t>
            </w:r>
            <w:r w:rsidR="00021FC2" w:rsidRPr="00021F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правления труда и занятости Республики Карелия, Совета работодателей, руководители предприятий,  педагогической общественности, СО НКО, наставники на производстве и молодые работники с инвалидностью. </w:t>
            </w:r>
          </w:p>
          <w:p w:rsidR="008257FD" w:rsidRPr="00FB5611" w:rsidRDefault="00FB5611" w:rsidP="00A56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D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0C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17" w:rsidRPr="000C53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трозаводского городского округа, пр. Ленина, д. 2, </w:t>
            </w:r>
            <w:r w:rsidR="00A56509" w:rsidRPr="000C53DF"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</w:tc>
      </w:tr>
      <w:tr w:rsidR="008257FD" w:rsidTr="00E55690">
        <w:tc>
          <w:tcPr>
            <w:tcW w:w="1135" w:type="dxa"/>
          </w:tcPr>
          <w:p w:rsidR="008257FD" w:rsidRDefault="008257FD" w:rsidP="003B0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257FD" w:rsidRDefault="007C059A" w:rsidP="00AE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для руководителей и специалистов образовательных организаций</w:t>
            </w:r>
          </w:p>
        </w:tc>
      </w:tr>
      <w:tr w:rsidR="007C059A" w:rsidTr="00E55690">
        <w:tc>
          <w:tcPr>
            <w:tcW w:w="1135" w:type="dxa"/>
          </w:tcPr>
          <w:p w:rsidR="007C059A" w:rsidRPr="001F01DD" w:rsidRDefault="007C059A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9356" w:type="dxa"/>
          </w:tcPr>
          <w:p w:rsidR="007C059A" w:rsidRPr="00875EB3" w:rsidRDefault="007C059A" w:rsidP="00AE36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7C059A" w:rsidRP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B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инклюзивного профессионального образования инвалидов и лиц с ограниченными возможностями здоровья в регионе»</w:t>
            </w:r>
          </w:p>
          <w:p w:rsid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0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021FC2" w:rsidRPr="00756E05" w:rsidRDefault="00021FC2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59A" w:rsidRPr="00B665B6" w:rsidRDefault="007C059A" w:rsidP="009707E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базовой профессиональной образовательной организации (БПОО) инклюзивного образования в </w:t>
            </w:r>
            <w:r w:rsidRPr="00551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1ECB" w:rsidRPr="00551B4F">
              <w:rPr>
                <w:rFonts w:ascii="Times New Roman" w:hAnsi="Times New Roman" w:cs="Times New Roman"/>
                <w:sz w:val="24"/>
                <w:szCs w:val="24"/>
              </w:rPr>
              <w:t>еспублике Карелия</w:t>
            </w:r>
            <w:r w:rsidRPr="00B6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5B6" w:rsidRPr="00B665B6" w:rsidRDefault="00B665B6" w:rsidP="009707E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вопросам профориентации профессионального обучения и сопровождаемого трудоустройства лиц с инвалидностью и ограниченными возможностями здоровья: опыт Ленинградской области. </w:t>
            </w:r>
          </w:p>
          <w:p w:rsidR="007C059A" w:rsidRPr="00B665B6" w:rsidRDefault="007C059A" w:rsidP="009707E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6">
              <w:rPr>
                <w:rFonts w:ascii="Times New Roman" w:hAnsi="Times New Roman" w:cs="Times New Roman"/>
                <w:sz w:val="24"/>
                <w:szCs w:val="24"/>
              </w:rPr>
              <w:t>Адаптация лиц с инвалидностью и ограниченными возможностями здоровья в образовательной среде и на рынке труда.</w:t>
            </w:r>
          </w:p>
          <w:p w:rsidR="007C059A" w:rsidRDefault="007C059A" w:rsidP="009707E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6">
              <w:rPr>
                <w:rFonts w:ascii="Times New Roman" w:hAnsi="Times New Roman" w:cs="Times New Roman"/>
                <w:sz w:val="24"/>
                <w:szCs w:val="24"/>
              </w:rPr>
              <w:t>Возможности и дополнительные ресурсы по профессионализации людей с инвалидностью.</w:t>
            </w:r>
          </w:p>
          <w:p w:rsidR="00021FC2" w:rsidRPr="00B665B6" w:rsidRDefault="00021FC2" w:rsidP="00021FC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9A" w:rsidRP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7C059A" w:rsidRDefault="00C7329D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760963">
              <w:rPr>
                <w:rStyle w:val="a7"/>
                <w:rFonts w:ascii="Times New Roman" w:hAnsi="Times New Roman" w:cs="Times New Roman"/>
                <w:b w:val="0"/>
                <w:color w:val="010101"/>
                <w:sz w:val="24"/>
                <w:szCs w:val="24"/>
              </w:rPr>
              <w:t>представители законодательных и исполнительных органов государственной власти Р</w:t>
            </w:r>
            <w:r w:rsidR="00294317" w:rsidRPr="00760963">
              <w:rPr>
                <w:rStyle w:val="a7"/>
                <w:rFonts w:ascii="Times New Roman" w:hAnsi="Times New Roman" w:cs="Times New Roman"/>
                <w:b w:val="0"/>
                <w:color w:val="010101"/>
                <w:sz w:val="24"/>
                <w:szCs w:val="24"/>
              </w:rPr>
              <w:t>еспублики Карелия</w:t>
            </w:r>
            <w:r w:rsidRPr="00760963">
              <w:rPr>
                <w:rStyle w:val="a7"/>
                <w:rFonts w:ascii="Times New Roman" w:hAnsi="Times New Roman" w:cs="Times New Roman"/>
                <w:b w:val="0"/>
                <w:color w:val="010101"/>
                <w:sz w:val="24"/>
                <w:szCs w:val="24"/>
              </w:rPr>
              <w:t>, ученые, эксперты, руководители образовательных организаций, медико-психологических и социальных структур, педагогическая общественность</w:t>
            </w:r>
            <w:r w:rsidR="00294317" w:rsidRPr="00760963">
              <w:rPr>
                <w:rStyle w:val="a7"/>
                <w:rFonts w:ascii="Times New Roman" w:hAnsi="Times New Roman" w:cs="Times New Roman"/>
                <w:b w:val="0"/>
                <w:color w:val="010101"/>
                <w:sz w:val="24"/>
                <w:szCs w:val="24"/>
              </w:rPr>
              <w:t>;</w:t>
            </w:r>
            <w:r w:rsidR="00760963">
              <w:rPr>
                <w:rStyle w:val="a7"/>
                <w:rFonts w:ascii="Times New Roman" w:hAnsi="Times New Roman" w:cs="Times New Roman"/>
                <w:b w:val="0"/>
                <w:color w:val="010101"/>
                <w:sz w:val="24"/>
                <w:szCs w:val="24"/>
              </w:rPr>
              <w:t xml:space="preserve"> </w:t>
            </w:r>
            <w:r w:rsidR="00B665B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ФГАОУ ВО «Российский университет дружбы народов»</w:t>
            </w:r>
            <w:r w:rsidR="00294317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C059A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ПОУ ЛО «</w:t>
            </w:r>
            <w:proofErr w:type="spellStart"/>
            <w:r w:rsidR="007C059A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ицентр</w:t>
            </w:r>
            <w:proofErr w:type="spellEnd"/>
            <w:r w:rsidR="007C059A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циальной и трудовой интеграции»</w:t>
            </w:r>
            <w:r w:rsidR="00294317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40B9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</w:t>
            </w:r>
            <w:r w:rsidR="007C059A" w:rsidRPr="007609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редставители профессионального образования Финляндии.</w:t>
            </w:r>
          </w:p>
          <w:p w:rsidR="00021FC2" w:rsidRDefault="00021FC2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4B55F9" w:rsidRPr="004B55F9" w:rsidRDefault="004B55F9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F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4B55F9" w:rsidRPr="004B55F9" w:rsidRDefault="004B55F9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Логинова Е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, советник вице-губернатора Ленинградской области по вопросам образования, научный руководитель Учреждения, доктор педагогических наук, профессор.</w:t>
            </w:r>
          </w:p>
          <w:p w:rsidR="004B55F9" w:rsidRDefault="004B55F9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Мельник Ю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., ведущий специалист Института медико-биологических технологий РУДН.</w:t>
            </w:r>
          </w:p>
          <w:p w:rsidR="00021FC2" w:rsidRPr="004B55F9" w:rsidRDefault="00021FC2" w:rsidP="007609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7329D" w:rsidRPr="00551B4F" w:rsidRDefault="00C7329D" w:rsidP="00551B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4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</w:t>
            </w:r>
            <w:r w:rsidRPr="0055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B4F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551B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F256D" w:rsidRPr="00551B4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4B55F9" w:rsidRPr="00551B4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ГАПОУ РК «Петрозаводский педагогический колледж»</w:t>
            </w:r>
            <w:r w:rsidR="00CF256D" w:rsidRPr="00551B4F">
              <w:rPr>
                <w:rFonts w:ascii="Times New Roman" w:hAnsi="Times New Roman" w:cs="Times New Roman"/>
                <w:sz w:val="24"/>
                <w:szCs w:val="24"/>
              </w:rPr>
              <w:t>, Теряева О.А.</w:t>
            </w:r>
            <w:r w:rsidR="004B55F9" w:rsidRPr="00551B4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, </w:t>
            </w:r>
            <w:proofErr w:type="spellStart"/>
            <w:r w:rsidR="004B55F9" w:rsidRPr="00551B4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4B55F9" w:rsidRPr="0055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56D" w:rsidRPr="00551B4F">
              <w:rPr>
                <w:rFonts w:ascii="Times New Roman" w:hAnsi="Times New Roman" w:cs="Times New Roman"/>
                <w:sz w:val="24"/>
                <w:szCs w:val="24"/>
              </w:rPr>
              <w:t>, Черепанов О.А</w:t>
            </w:r>
            <w:r w:rsidRPr="0055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F9" w:rsidRPr="00551B4F">
              <w:rPr>
                <w:rFonts w:ascii="Times New Roman" w:hAnsi="Times New Roman" w:cs="Times New Roman"/>
                <w:sz w:val="24"/>
                <w:szCs w:val="24"/>
              </w:rPr>
              <w:t>, специалист БУ «Национальная библиотека Республики Карелия».</w:t>
            </w:r>
          </w:p>
          <w:p w:rsidR="007C059A" w:rsidRPr="007C059A" w:rsidRDefault="007C059A" w:rsidP="00551B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51B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3B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17" w:rsidRPr="00551B4F">
              <w:rPr>
                <w:rFonts w:ascii="Times New Roman" w:hAnsi="Times New Roman" w:cs="Times New Roman"/>
                <w:sz w:val="24"/>
                <w:szCs w:val="24"/>
              </w:rPr>
              <w:t xml:space="preserve">БУ «Национальная библиотека Республики Карелия», </w:t>
            </w:r>
            <w:proofErr w:type="spellStart"/>
            <w:r w:rsidR="00257117" w:rsidRPr="00551B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7117" w:rsidRPr="00551B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57117" w:rsidRPr="00551B4F">
              <w:rPr>
                <w:rFonts w:ascii="Times New Roman" w:hAnsi="Times New Roman" w:cs="Times New Roman"/>
                <w:sz w:val="24"/>
                <w:szCs w:val="24"/>
              </w:rPr>
              <w:t>ушкинская</w:t>
            </w:r>
            <w:proofErr w:type="spellEnd"/>
            <w:r w:rsidR="00257117" w:rsidRPr="00551B4F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7C059A" w:rsidTr="0096183A">
        <w:trPr>
          <w:trHeight w:val="691"/>
        </w:trPr>
        <w:tc>
          <w:tcPr>
            <w:tcW w:w="1135" w:type="dxa"/>
          </w:tcPr>
          <w:p w:rsidR="007C059A" w:rsidRPr="001F01DD" w:rsidRDefault="007C059A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9356" w:type="dxa"/>
          </w:tcPr>
          <w:p w:rsidR="007C059A" w:rsidRPr="00875EB3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B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методический день</w:t>
            </w:r>
          </w:p>
          <w:p w:rsidR="007C059A" w:rsidRP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B3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образовательного процесса для обучающихся с ОВЗ и инвалидностью в системе среднего профессионального образования: возможности и перспективы»</w:t>
            </w:r>
          </w:p>
          <w:p w:rsid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021FC2" w:rsidRPr="009E2EB1" w:rsidRDefault="00021FC2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59A" w:rsidRDefault="007C059A" w:rsidP="004B55F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обмена опытом </w:t>
            </w:r>
            <w:r w:rsidRPr="005A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ПОУ ЛО «</w:t>
            </w:r>
            <w:proofErr w:type="spellStart"/>
            <w:r w:rsidRPr="005A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ицентр</w:t>
            </w:r>
            <w:proofErr w:type="spellEnd"/>
            <w:r w:rsidRPr="005A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циальной и трудовой интеграции»</w:t>
            </w:r>
            <w:r w:rsidR="00BD4E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C059A" w:rsidRPr="00BD4E2E" w:rsidRDefault="007C059A" w:rsidP="004B55F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ая площадка «Доступная среда», </w:t>
            </w:r>
            <w:r w:rsidRPr="00BD4E2E">
              <w:rPr>
                <w:rFonts w:ascii="Times New Roman" w:hAnsi="Times New Roman" w:cs="Times New Roman"/>
                <w:sz w:val="24"/>
                <w:szCs w:val="24"/>
              </w:rPr>
              <w:t>Группа Компаний «Исток Аудио»,</w:t>
            </w:r>
            <w:r w:rsidRPr="00BD4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.</w:t>
            </w:r>
          </w:p>
          <w:p w:rsidR="004B55F9" w:rsidRPr="004B55F9" w:rsidRDefault="004B55F9" w:rsidP="004B55F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сопровождение образовательного процесса: разработка адаптированных образовательных программ профессионального обучения лиц с инвалидностью и ограниченными возможностями здоровья.</w:t>
            </w:r>
          </w:p>
          <w:p w:rsidR="007C059A" w:rsidRDefault="007C059A" w:rsidP="004B55F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офессиональная ориентация для лиц с ОВЗ и молодых инвалидов.</w:t>
            </w:r>
          </w:p>
          <w:p w:rsidR="007C059A" w:rsidRDefault="009F73F1" w:rsidP="004B55F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E">
              <w:rPr>
                <w:rFonts w:ascii="Times New Roman" w:hAnsi="Times New Roman"/>
                <w:iCs/>
                <w:color w:val="010101"/>
                <w:sz w:val="24"/>
                <w:szCs w:val="24"/>
              </w:rPr>
              <w:t xml:space="preserve">Средства всесторонней коррекции </w:t>
            </w:r>
            <w:r>
              <w:rPr>
                <w:rFonts w:ascii="Times New Roman" w:hAnsi="Times New Roman"/>
                <w:iCs/>
                <w:color w:val="010101"/>
                <w:sz w:val="24"/>
                <w:szCs w:val="24"/>
              </w:rPr>
              <w:t>развития лиц</w:t>
            </w:r>
            <w:r w:rsidRPr="00B244AE">
              <w:rPr>
                <w:rFonts w:ascii="Times New Roman" w:hAnsi="Times New Roman"/>
                <w:iCs/>
                <w:color w:val="010101"/>
                <w:sz w:val="24"/>
                <w:szCs w:val="24"/>
              </w:rPr>
              <w:t xml:space="preserve"> с ОВЗ</w:t>
            </w:r>
            <w:r w:rsidR="007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FC2" w:rsidRPr="007C059A" w:rsidRDefault="00021FC2" w:rsidP="00021FC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9A" w:rsidRPr="00875EB3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B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7C059A" w:rsidRDefault="007C059A" w:rsidP="00AE361B">
            <w:pPr>
              <w:spacing w:after="0" w:line="240" w:lineRule="auto"/>
              <w:jc w:val="both"/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</w:pP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Представители системы профессионального образования, методисты, социальные педагоги, педагоги-психологи, представители </w:t>
            </w:r>
            <w:r w:rsidR="00021FC2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общеобразовательных и </w:t>
            </w: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>специализированных  коррекционных учреждений,</w:t>
            </w:r>
            <w:r w:rsidR="00021FC2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 дошкольных образовательных организаций,  общественных организаций;</w:t>
            </w: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665B6" w:rsidRPr="00B665B6">
              <w:rPr>
                <w:rFonts w:ascii="Times New Roman" w:eastAsiaTheme="minorEastAsia" w:hAnsi="Times New Roman" w:cs="Times New Roman"/>
                <w:bCs/>
                <w:kern w:val="24"/>
              </w:rPr>
              <w:t>ФГБОУ ДПО «Центр реализации государственной образовательной политики и информационных технологий»</w:t>
            </w:r>
            <w:r w:rsidR="00B665B6" w:rsidRPr="00B665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="00A56509" w:rsidRPr="00B665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56509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ПОУ ЛО «</w:t>
            </w:r>
            <w:proofErr w:type="spellStart"/>
            <w:r w:rsidR="00A56509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льтицентр</w:t>
            </w:r>
            <w:proofErr w:type="spellEnd"/>
            <w:r w:rsidR="00A56509" w:rsidRPr="007609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циальной и трудовой интеграции»</w:t>
            </w:r>
            <w:r w:rsidR="00A56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021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ставители </w:t>
            </w:r>
            <w:r w:rsidR="00A56509" w:rsidRPr="00760963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офесси</w:t>
            </w:r>
            <w:r w:rsidR="00A5650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онального образования Финляндии, </w:t>
            </w: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эксперты </w:t>
            </w:r>
            <w:r w:rsidR="00A56509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компетенций Чемпионата </w:t>
            </w: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>г.</w:t>
            </w:r>
            <w:r w:rsidR="00E3786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C059A"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>Москва</w:t>
            </w:r>
            <w:r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021FC2" w:rsidRDefault="00021FC2" w:rsidP="00AE361B">
            <w:pPr>
              <w:spacing w:after="0" w:line="240" w:lineRule="auto"/>
              <w:jc w:val="both"/>
              <w:rPr>
                <w:rStyle w:val="a6"/>
                <w:i w:val="0"/>
                <w:iCs/>
                <w:sz w:val="24"/>
                <w:szCs w:val="24"/>
                <w:shd w:val="clear" w:color="auto" w:fill="FFFFFF"/>
              </w:rPr>
            </w:pPr>
          </w:p>
          <w:p w:rsidR="004B55F9" w:rsidRPr="004B55F9" w:rsidRDefault="004B55F9" w:rsidP="004B55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F9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:</w:t>
            </w:r>
          </w:p>
          <w:p w:rsidR="004B55F9" w:rsidRPr="004B55F9" w:rsidRDefault="004B55F9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Матвеева М. В., заместитель директора по учебно-пр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оизводственной работе ГАПОУ ЛО «</w:t>
            </w:r>
            <w:proofErr w:type="spellStart"/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4B55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21FC2">
              <w:rPr>
                <w:rFonts w:ascii="Times New Roman" w:hAnsi="Times New Roman" w:cs="Times New Roman"/>
                <w:sz w:val="24"/>
                <w:szCs w:val="24"/>
              </w:rPr>
              <w:t>оциальной и трудовой интеграции»</w:t>
            </w:r>
            <w:r w:rsidRPr="004B55F9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.</w:t>
            </w:r>
          </w:p>
          <w:p w:rsidR="004B55F9" w:rsidRDefault="004B55F9" w:rsidP="004B55F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B55F9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Комарницкая</w:t>
            </w:r>
            <w:proofErr w:type="spellEnd"/>
            <w:r w:rsidRPr="004B55F9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Е.А., </w:t>
            </w:r>
            <w:r w:rsidRPr="004B55F9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ФГБОУ ДПО Центр реализации государственной образовательной политики и информационных технологий</w:t>
            </w:r>
          </w:p>
          <w:p w:rsidR="00021FC2" w:rsidRPr="004B55F9" w:rsidRDefault="00021FC2" w:rsidP="004B55F9">
            <w:pPr>
              <w:spacing w:after="0" w:line="240" w:lineRule="auto"/>
              <w:rPr>
                <w:rStyle w:val="a6"/>
                <w:rFonts w:eastAsia="Times New Roman"/>
                <w:i w:val="0"/>
                <w:sz w:val="24"/>
                <w:szCs w:val="24"/>
                <w:lang w:eastAsia="ru-RU"/>
              </w:rPr>
            </w:pPr>
          </w:p>
          <w:p w:rsidR="007C059A" w:rsidRPr="007C059A" w:rsidRDefault="007C059A" w:rsidP="00AE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4317" w:rsidRPr="00294317">
              <w:rPr>
                <w:rFonts w:ascii="Times New Roman" w:hAnsi="Times New Roman" w:cs="Times New Roman"/>
                <w:sz w:val="24"/>
                <w:szCs w:val="24"/>
              </w:rPr>
              <w:t>Петрозаводский педагогический колледж</w:t>
            </w:r>
            <w:r w:rsidR="00294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317" w:rsidRPr="0029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ереулок, </w:t>
            </w:r>
            <w:r w:rsidR="002943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7C059A" w:rsidRPr="00C17443" w:rsidTr="00E55690">
        <w:tc>
          <w:tcPr>
            <w:tcW w:w="10491" w:type="dxa"/>
            <w:gridSpan w:val="2"/>
            <w:shd w:val="clear" w:color="auto" w:fill="F2F2F2" w:themeFill="background1" w:themeFillShade="F2"/>
          </w:tcPr>
          <w:p w:rsidR="007C059A" w:rsidRPr="007C059A" w:rsidRDefault="007C059A" w:rsidP="00AE3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апреля 2019 года</w:t>
            </w:r>
          </w:p>
        </w:tc>
      </w:tr>
      <w:tr w:rsidR="007C059A" w:rsidRPr="00C17443" w:rsidTr="00E55690">
        <w:tc>
          <w:tcPr>
            <w:tcW w:w="1135" w:type="dxa"/>
            <w:tcBorders>
              <w:bottom w:val="single" w:sz="4" w:space="0" w:color="auto"/>
            </w:tcBorders>
          </w:tcPr>
          <w:p w:rsidR="007C059A" w:rsidRPr="001F01DD" w:rsidRDefault="007C059A" w:rsidP="001F0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E55690" w:rsidRDefault="007C059A" w:rsidP="00E55690">
            <w:pPr>
              <w:pStyle w:val="text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закрытие Чемпионата Республики Карелия «Абилимпикс» </w:t>
            </w:r>
          </w:p>
          <w:p w:rsidR="007C059A" w:rsidRPr="00C17443" w:rsidRDefault="007C059A" w:rsidP="00E55690">
            <w:pPr>
              <w:pStyle w:val="text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39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заводская государственная консерватория </w:t>
            </w:r>
            <w:r w:rsidR="00E55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7D">
              <w:rPr>
                <w:rFonts w:ascii="Times New Roman" w:hAnsi="Times New Roman" w:cs="Times New Roman"/>
                <w:bCs/>
                <w:sz w:val="24"/>
                <w:szCs w:val="24"/>
              </w:rPr>
              <w:t>им. А.К.</w:t>
            </w:r>
            <w:r w:rsid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7D">
              <w:rPr>
                <w:rFonts w:ascii="Times New Roman" w:hAnsi="Times New Roman" w:cs="Times New Roman"/>
                <w:bCs/>
                <w:sz w:val="24"/>
                <w:szCs w:val="24"/>
              </w:rPr>
              <w:t>Глазунова, ул.</w:t>
            </w:r>
            <w:r w:rsid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ая, </w:t>
            </w:r>
            <w:r w:rsidR="0029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r w:rsidRPr="0039737D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</w:tr>
    </w:tbl>
    <w:p w:rsidR="00A45570" w:rsidRDefault="00A45570" w:rsidP="00E55690"/>
    <w:sectPr w:rsidR="00A45570" w:rsidSect="00277F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rriweather">
    <w:altName w:val="Cambria Math"/>
    <w:charset w:val="CC"/>
    <w:family w:val="roman"/>
    <w:pitch w:val="variable"/>
    <w:sig w:usb0="00000001" w:usb1="5000207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F7E"/>
    <w:multiLevelType w:val="hybridMultilevel"/>
    <w:tmpl w:val="2EC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2C28"/>
    <w:multiLevelType w:val="hybridMultilevel"/>
    <w:tmpl w:val="88A0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5308"/>
    <w:multiLevelType w:val="multilevel"/>
    <w:tmpl w:val="43C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7328F4"/>
    <w:multiLevelType w:val="hybridMultilevel"/>
    <w:tmpl w:val="C986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2175B"/>
    <w:multiLevelType w:val="hybridMultilevel"/>
    <w:tmpl w:val="64C6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71067"/>
    <w:multiLevelType w:val="hybridMultilevel"/>
    <w:tmpl w:val="F65E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6678F"/>
    <w:multiLevelType w:val="hybridMultilevel"/>
    <w:tmpl w:val="471E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D5"/>
    <w:rsid w:val="000144DA"/>
    <w:rsid w:val="00021FC2"/>
    <w:rsid w:val="0002795D"/>
    <w:rsid w:val="000C53DF"/>
    <w:rsid w:val="000F2BF8"/>
    <w:rsid w:val="001603CE"/>
    <w:rsid w:val="00172A8D"/>
    <w:rsid w:val="001B21A7"/>
    <w:rsid w:val="001F01DD"/>
    <w:rsid w:val="001F0A5A"/>
    <w:rsid w:val="00231FEE"/>
    <w:rsid w:val="00235C7E"/>
    <w:rsid w:val="00257117"/>
    <w:rsid w:val="00277FF1"/>
    <w:rsid w:val="00294317"/>
    <w:rsid w:val="002C1539"/>
    <w:rsid w:val="002D0595"/>
    <w:rsid w:val="002D2249"/>
    <w:rsid w:val="00317ECF"/>
    <w:rsid w:val="00393FA9"/>
    <w:rsid w:val="0039737D"/>
    <w:rsid w:val="003B03D5"/>
    <w:rsid w:val="004B3283"/>
    <w:rsid w:val="004B55F9"/>
    <w:rsid w:val="00512088"/>
    <w:rsid w:val="00551B4F"/>
    <w:rsid w:val="005A4676"/>
    <w:rsid w:val="005B7104"/>
    <w:rsid w:val="00604742"/>
    <w:rsid w:val="00680FA8"/>
    <w:rsid w:val="00685853"/>
    <w:rsid w:val="006B404A"/>
    <w:rsid w:val="00730AAF"/>
    <w:rsid w:val="00760963"/>
    <w:rsid w:val="007C059A"/>
    <w:rsid w:val="0081552B"/>
    <w:rsid w:val="008257FD"/>
    <w:rsid w:val="00840B9E"/>
    <w:rsid w:val="00885449"/>
    <w:rsid w:val="009056FF"/>
    <w:rsid w:val="0096183A"/>
    <w:rsid w:val="009707E4"/>
    <w:rsid w:val="0097555F"/>
    <w:rsid w:val="00994773"/>
    <w:rsid w:val="009A3B65"/>
    <w:rsid w:val="009C5BCA"/>
    <w:rsid w:val="009E6FAE"/>
    <w:rsid w:val="009F2C12"/>
    <w:rsid w:val="009F34BD"/>
    <w:rsid w:val="009F73F1"/>
    <w:rsid w:val="00A45570"/>
    <w:rsid w:val="00A56509"/>
    <w:rsid w:val="00A85C0C"/>
    <w:rsid w:val="00AD7BA2"/>
    <w:rsid w:val="00AE361B"/>
    <w:rsid w:val="00B001B6"/>
    <w:rsid w:val="00B40A12"/>
    <w:rsid w:val="00B518F0"/>
    <w:rsid w:val="00B665B6"/>
    <w:rsid w:val="00B72CBD"/>
    <w:rsid w:val="00B7320D"/>
    <w:rsid w:val="00B80ADD"/>
    <w:rsid w:val="00BA5735"/>
    <w:rsid w:val="00BD4E2E"/>
    <w:rsid w:val="00BF732E"/>
    <w:rsid w:val="00C17443"/>
    <w:rsid w:val="00C7329D"/>
    <w:rsid w:val="00CA5EFB"/>
    <w:rsid w:val="00CF256D"/>
    <w:rsid w:val="00D54A80"/>
    <w:rsid w:val="00D96555"/>
    <w:rsid w:val="00DE61AC"/>
    <w:rsid w:val="00DF20C7"/>
    <w:rsid w:val="00E071AC"/>
    <w:rsid w:val="00E3786A"/>
    <w:rsid w:val="00E55690"/>
    <w:rsid w:val="00E842BE"/>
    <w:rsid w:val="00ED212D"/>
    <w:rsid w:val="00FB5611"/>
    <w:rsid w:val="00FB57E1"/>
    <w:rsid w:val="00FD1ECB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uiPriority w:val="99"/>
    <w:rsid w:val="003B03D5"/>
    <w:pPr>
      <w:keepNext/>
      <w:keepLines/>
      <w:autoSpaceDE w:val="0"/>
      <w:autoSpaceDN w:val="0"/>
      <w:adjustRightInd w:val="0"/>
      <w:spacing w:after="0" w:line="200" w:lineRule="atLeast"/>
    </w:pPr>
    <w:rPr>
      <w:rFonts w:ascii="Merriweather" w:hAnsi="Merriweather" w:cs="Merriweather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235C7E"/>
    <w:pPr>
      <w:ind w:left="720"/>
      <w:contextualSpacing/>
    </w:pPr>
  </w:style>
  <w:style w:type="paragraph" w:styleId="a5">
    <w:name w:val="No Spacing"/>
    <w:uiPriority w:val="1"/>
    <w:qFormat/>
    <w:rsid w:val="00FB5611"/>
    <w:pPr>
      <w:spacing w:after="0" w:line="240" w:lineRule="auto"/>
    </w:pPr>
  </w:style>
  <w:style w:type="character" w:styleId="a6">
    <w:name w:val="Emphasis"/>
    <w:basedOn w:val="a0"/>
    <w:uiPriority w:val="99"/>
    <w:qFormat/>
    <w:rsid w:val="00FB5611"/>
    <w:rPr>
      <w:rFonts w:ascii="Times New Roman" w:hAnsi="Times New Roman" w:cs="Times New Roman" w:hint="default"/>
      <w:i/>
      <w:iCs w:val="0"/>
    </w:rPr>
  </w:style>
  <w:style w:type="character" w:styleId="a7">
    <w:name w:val="Strong"/>
    <w:basedOn w:val="a0"/>
    <w:uiPriority w:val="22"/>
    <w:qFormat/>
    <w:rsid w:val="007C05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uiPriority w:val="99"/>
    <w:rsid w:val="003B03D5"/>
    <w:pPr>
      <w:keepNext/>
      <w:keepLines/>
      <w:autoSpaceDE w:val="0"/>
      <w:autoSpaceDN w:val="0"/>
      <w:adjustRightInd w:val="0"/>
      <w:spacing w:after="0" w:line="200" w:lineRule="atLeast"/>
    </w:pPr>
    <w:rPr>
      <w:rFonts w:ascii="Merriweather" w:hAnsi="Merriweather" w:cs="Merriweather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235C7E"/>
    <w:pPr>
      <w:ind w:left="720"/>
      <w:contextualSpacing/>
    </w:pPr>
  </w:style>
  <w:style w:type="paragraph" w:styleId="a5">
    <w:name w:val="No Spacing"/>
    <w:uiPriority w:val="1"/>
    <w:qFormat/>
    <w:rsid w:val="00FB5611"/>
    <w:pPr>
      <w:spacing w:after="0" w:line="240" w:lineRule="auto"/>
    </w:pPr>
  </w:style>
  <w:style w:type="character" w:styleId="a6">
    <w:name w:val="Emphasis"/>
    <w:basedOn w:val="a0"/>
    <w:uiPriority w:val="99"/>
    <w:qFormat/>
    <w:rsid w:val="00FB5611"/>
    <w:rPr>
      <w:rFonts w:ascii="Times New Roman" w:hAnsi="Times New Roman" w:cs="Times New Roman" w:hint="default"/>
      <w:i/>
      <w:iCs w:val="0"/>
    </w:rPr>
  </w:style>
  <w:style w:type="character" w:styleId="a7">
    <w:name w:val="Strong"/>
    <w:basedOn w:val="a0"/>
    <w:uiPriority w:val="22"/>
    <w:qFormat/>
    <w:rsid w:val="007C05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35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D731-1FCF-4BFC-BAD6-C07B993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яева</dc:creator>
  <cp:lastModifiedBy>811234</cp:lastModifiedBy>
  <cp:revision>3</cp:revision>
  <cp:lastPrinted>2019-04-01T11:58:00Z</cp:lastPrinted>
  <dcterms:created xsi:type="dcterms:W3CDTF">2019-04-30T14:53:00Z</dcterms:created>
  <dcterms:modified xsi:type="dcterms:W3CDTF">2019-04-30T14:54:00Z</dcterms:modified>
</cp:coreProperties>
</file>